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DB" w:rsidRPr="004A013C" w:rsidRDefault="00693721">
      <w:pPr>
        <w:rPr>
          <w:rFonts w:ascii="BIZ UD明朝 Medium" w:eastAsia="BIZ UD明朝 Medium" w:hAnsi="BIZ UD明朝 Medium"/>
          <w:sz w:val="24"/>
          <w:szCs w:val="28"/>
          <w:lang w:eastAsia="zh-CN"/>
        </w:rPr>
      </w:pPr>
      <w:r w:rsidRPr="004A013C">
        <w:rPr>
          <w:rFonts w:ascii="BIZ UD明朝 Medium" w:eastAsia="BIZ UD明朝 Medium" w:hAnsi="BIZ UD明朝 Medium" w:hint="eastAsia"/>
          <w:sz w:val="24"/>
          <w:szCs w:val="28"/>
          <w:lang w:eastAsia="zh-CN"/>
        </w:rPr>
        <w:t>（</w:t>
      </w:r>
      <w:r w:rsidR="007925F7">
        <w:rPr>
          <w:rFonts w:ascii="BIZ UD明朝 Medium" w:eastAsia="BIZ UD明朝 Medium" w:hAnsi="BIZ UD明朝 Medium" w:hint="eastAsia"/>
          <w:sz w:val="24"/>
          <w:szCs w:val="28"/>
          <w:lang w:eastAsia="zh-CN"/>
        </w:rPr>
        <w:t>様式</w:t>
      </w:r>
      <w:r w:rsidR="00D97B35">
        <w:rPr>
          <w:rFonts w:ascii="BIZ UD明朝 Medium" w:eastAsia="BIZ UD明朝 Medium" w:hAnsi="BIZ UD明朝 Medium" w:hint="eastAsia"/>
          <w:sz w:val="24"/>
          <w:szCs w:val="28"/>
        </w:rPr>
        <w:t>８</w:t>
      </w:r>
      <w:r w:rsidRPr="004A013C">
        <w:rPr>
          <w:rFonts w:ascii="BIZ UD明朝 Medium" w:eastAsia="BIZ UD明朝 Medium" w:hAnsi="BIZ UD明朝 Medium" w:hint="eastAsia"/>
          <w:sz w:val="24"/>
          <w:szCs w:val="28"/>
          <w:lang w:eastAsia="zh-CN"/>
        </w:rPr>
        <w:t>）</w:t>
      </w:r>
    </w:p>
    <w:p w:rsidR="00693721" w:rsidRPr="00584EA7" w:rsidRDefault="00693721">
      <w:pPr>
        <w:rPr>
          <w:rFonts w:ascii="BIZ UD明朝 Medium" w:eastAsia="BIZ UD明朝 Medium" w:hAnsi="BIZ UD明朝 Medium"/>
          <w:lang w:eastAsia="zh-CN"/>
        </w:rPr>
      </w:pPr>
    </w:p>
    <w:p w:rsidR="00693721" w:rsidRPr="00584EA7" w:rsidRDefault="007060DB" w:rsidP="008607E1">
      <w:pPr>
        <w:jc w:val="center"/>
        <w:rPr>
          <w:rFonts w:ascii="BIZ UD明朝 Medium" w:eastAsia="BIZ UD明朝 Medium" w:hAnsi="BIZ UD明朝 Medium"/>
          <w:b/>
          <w:sz w:val="32"/>
        </w:rPr>
      </w:pPr>
      <w:r w:rsidRPr="00584EA7">
        <w:rPr>
          <w:rFonts w:ascii="BIZ UD明朝 Medium" w:eastAsia="BIZ UD明朝 Medium" w:hAnsi="BIZ UD明朝 Medium" w:hint="eastAsia"/>
          <w:b/>
          <w:sz w:val="32"/>
        </w:rPr>
        <w:t xml:space="preserve">参　加　表　明　</w:t>
      </w:r>
      <w:r w:rsidR="00693721" w:rsidRPr="00584EA7">
        <w:rPr>
          <w:rFonts w:ascii="BIZ UD明朝 Medium" w:eastAsia="BIZ UD明朝 Medium" w:hAnsi="BIZ UD明朝 Medium" w:hint="eastAsia"/>
          <w:b/>
          <w:sz w:val="32"/>
        </w:rPr>
        <w:t>書</w:t>
      </w:r>
    </w:p>
    <w:p w:rsidR="00693721" w:rsidRPr="00584EA7" w:rsidRDefault="00693721" w:rsidP="00693721">
      <w:pPr>
        <w:ind w:firstLineChars="1900" w:firstLine="3990"/>
        <w:rPr>
          <w:rFonts w:ascii="BIZ UD明朝 Medium" w:eastAsia="BIZ UD明朝 Medium" w:hAnsi="BIZ UD明朝 Medium"/>
        </w:rPr>
      </w:pPr>
    </w:p>
    <w:p w:rsidR="007060DB" w:rsidRPr="00584EA7" w:rsidRDefault="007060DB" w:rsidP="00693721">
      <w:pPr>
        <w:jc w:val="left"/>
        <w:rPr>
          <w:rFonts w:ascii="BIZ UD明朝 Medium" w:eastAsia="BIZ UD明朝 Medium" w:hAnsi="BIZ UD明朝 Medium"/>
        </w:rPr>
      </w:pPr>
    </w:p>
    <w:p w:rsidR="007060DB" w:rsidRPr="00FC74B3" w:rsidRDefault="006F6B73" w:rsidP="00FC74B3">
      <w:pPr>
        <w:ind w:firstLineChars="50" w:firstLine="12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C74B3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FC74B3">
        <w:rPr>
          <w:rFonts w:ascii="BIZ UD明朝 Medium" w:eastAsia="BIZ UD明朝 Medium" w:hAnsi="BIZ UD明朝 Medium" w:hint="eastAsia"/>
          <w:sz w:val="24"/>
          <w:szCs w:val="24"/>
        </w:rPr>
        <w:t>松本城</w:t>
      </w:r>
      <w:r w:rsidR="00371F22">
        <w:rPr>
          <w:rFonts w:ascii="BIZ UD明朝 Medium" w:eastAsia="BIZ UD明朝 Medium" w:hAnsi="BIZ UD明朝 Medium" w:hint="eastAsia"/>
          <w:sz w:val="24"/>
          <w:szCs w:val="24"/>
        </w:rPr>
        <w:t>プロジェクションマッピング２０２６－２０２７</w:t>
      </w:r>
      <w:r w:rsidR="00E756AD" w:rsidRPr="00FC74B3">
        <w:rPr>
          <w:rFonts w:ascii="BIZ UD明朝 Medium" w:eastAsia="BIZ UD明朝 Medium" w:hAnsi="BIZ UD明朝 Medium" w:hint="eastAsia"/>
          <w:sz w:val="24"/>
          <w:szCs w:val="24"/>
        </w:rPr>
        <w:t>業務</w:t>
      </w:r>
      <w:r w:rsidRPr="00FC74B3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="007060DB" w:rsidRPr="00FC74B3">
        <w:rPr>
          <w:rFonts w:ascii="BIZ UD明朝 Medium" w:eastAsia="BIZ UD明朝 Medium" w:hAnsi="BIZ UD明朝 Medium" w:hint="eastAsia"/>
          <w:sz w:val="24"/>
          <w:szCs w:val="24"/>
        </w:rPr>
        <w:t>に関する提案に、参加することを表明します。</w:t>
      </w:r>
    </w:p>
    <w:p w:rsidR="007060DB" w:rsidRPr="00FC74B3" w:rsidRDefault="007060DB" w:rsidP="006522E3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C74B3">
        <w:rPr>
          <w:rFonts w:ascii="BIZ UD明朝 Medium" w:eastAsia="BIZ UD明朝 Medium" w:hAnsi="BIZ UD明朝 Medium" w:hint="eastAsia"/>
          <w:sz w:val="24"/>
          <w:szCs w:val="24"/>
        </w:rPr>
        <w:t>なお、参加資格要件を全て満たしていること、及び下記提出書類の内容が事実</w:t>
      </w:r>
      <w:r w:rsidR="006522E3" w:rsidRPr="00FC74B3">
        <w:rPr>
          <w:rFonts w:ascii="BIZ UD明朝 Medium" w:eastAsia="BIZ UD明朝 Medium" w:hAnsi="BIZ UD明朝 Medium" w:hint="eastAsia"/>
          <w:sz w:val="24"/>
          <w:szCs w:val="24"/>
        </w:rPr>
        <w:t>と相違ないことを誓約します。</w:t>
      </w:r>
    </w:p>
    <w:p w:rsidR="007060DB" w:rsidRPr="00FC74B3" w:rsidRDefault="007060DB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93721" w:rsidRPr="00FC74B3" w:rsidRDefault="00FC74B3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 w:rsidR="00693721" w:rsidRPr="00FC74B3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="006522E3" w:rsidRPr="00FC74B3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</w:t>
      </w:r>
      <w:r w:rsidR="00567460" w:rsidRPr="00FC74B3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693721" w:rsidRPr="00FC74B3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693721" w:rsidRPr="00FC74B3" w:rsidRDefault="00693721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522E3" w:rsidRPr="00FC74B3" w:rsidRDefault="007528F9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城下町松本フェスタ組織委員会</w:t>
      </w:r>
    </w:p>
    <w:p w:rsidR="006522E3" w:rsidRPr="00FC74B3" w:rsidRDefault="007528F9" w:rsidP="007528F9">
      <w:pPr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会長　</w:t>
      </w:r>
      <w:r w:rsidR="00693721" w:rsidRPr="00FC74B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松本市長　</w:t>
      </w:r>
      <w:r w:rsidR="00D028CD" w:rsidRPr="00FC74B3">
        <w:rPr>
          <w:rFonts w:ascii="BIZ UD明朝 Medium" w:eastAsia="BIZ UD明朝 Medium" w:hAnsi="BIZ UD明朝 Medium"/>
          <w:sz w:val="24"/>
          <w:szCs w:val="24"/>
          <w:lang w:eastAsia="zh-CN"/>
        </w:rPr>
        <w:t>臥雲　義尚</w:t>
      </w:r>
      <w:r w:rsidR="00693721" w:rsidRPr="00FC74B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様</w:t>
      </w:r>
    </w:p>
    <w:p w:rsidR="006522E3" w:rsidRPr="00FC74B3" w:rsidRDefault="006522E3" w:rsidP="00693721">
      <w:pPr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:rsidR="00693721" w:rsidRPr="00FC74B3" w:rsidRDefault="00693721" w:rsidP="00693721">
      <w:pPr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:rsidR="00693721" w:rsidRPr="00FC74B3" w:rsidRDefault="00693721" w:rsidP="00693721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FC74B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</w:t>
      </w:r>
      <w:r w:rsidR="00390161" w:rsidRPr="00FC74B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</w:t>
      </w:r>
      <w:r w:rsidR="006522E3" w:rsidRPr="00FC74B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提出者</w:t>
      </w:r>
      <w:r w:rsidR="00390161" w:rsidRPr="00FC74B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）　</w:t>
      </w:r>
      <w:r w:rsidR="006522E3" w:rsidRPr="00FC74B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住　　</w:t>
      </w:r>
      <w:r w:rsidRPr="00FC74B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所</w:t>
      </w:r>
    </w:p>
    <w:p w:rsidR="00693721" w:rsidRPr="00FC74B3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FC74B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　　　　　　</w:t>
      </w:r>
      <w:r w:rsidRPr="00FC74B3">
        <w:rPr>
          <w:rFonts w:ascii="BIZ UD明朝 Medium" w:eastAsia="BIZ UD明朝 Medium" w:hAnsi="BIZ UD明朝 Medium" w:hint="eastAsia"/>
          <w:spacing w:val="30"/>
          <w:kern w:val="0"/>
          <w:sz w:val="24"/>
          <w:szCs w:val="24"/>
          <w:fitText w:val="840" w:id="708609792"/>
          <w:lang w:eastAsia="zh-CN"/>
        </w:rPr>
        <w:t>会社</w:t>
      </w:r>
      <w:r w:rsidRPr="00FC74B3">
        <w:rPr>
          <w:rFonts w:ascii="BIZ UD明朝 Medium" w:eastAsia="BIZ UD明朝 Medium" w:hAnsi="BIZ UD明朝 Medium" w:hint="eastAsia"/>
          <w:kern w:val="0"/>
          <w:sz w:val="24"/>
          <w:szCs w:val="24"/>
          <w:fitText w:val="840" w:id="708609792"/>
          <w:lang w:eastAsia="zh-CN"/>
        </w:rPr>
        <w:t>名</w:t>
      </w:r>
    </w:p>
    <w:p w:rsidR="006522E3" w:rsidRPr="00FC74B3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FC74B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　　　　　　</w:t>
      </w:r>
      <w:r w:rsidRPr="00FC74B3">
        <w:rPr>
          <w:rFonts w:ascii="BIZ UD明朝 Medium" w:eastAsia="BIZ UD明朝 Medium" w:hAnsi="BIZ UD明朝 Medium" w:hint="eastAsia"/>
          <w:spacing w:val="30"/>
          <w:kern w:val="0"/>
          <w:sz w:val="24"/>
          <w:szCs w:val="24"/>
          <w:fitText w:val="840" w:id="708609793"/>
          <w:lang w:eastAsia="zh-CN"/>
        </w:rPr>
        <w:t>代表</w:t>
      </w:r>
      <w:r w:rsidRPr="00FC74B3">
        <w:rPr>
          <w:rFonts w:ascii="BIZ UD明朝 Medium" w:eastAsia="BIZ UD明朝 Medium" w:hAnsi="BIZ UD明朝 Medium" w:hint="eastAsia"/>
          <w:kern w:val="0"/>
          <w:sz w:val="24"/>
          <w:szCs w:val="24"/>
          <w:fitText w:val="840" w:id="708609793"/>
          <w:lang w:eastAsia="zh-CN"/>
        </w:rPr>
        <w:t>者</w:t>
      </w:r>
      <w:r w:rsidR="00FC74B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</w:t>
      </w:r>
      <w:r w:rsidR="00693721" w:rsidRPr="00FC74B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㊞</w:t>
      </w:r>
    </w:p>
    <w:p w:rsidR="00693721" w:rsidRPr="00FC74B3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FC74B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　　　　　　電　　話</w:t>
      </w:r>
    </w:p>
    <w:p w:rsidR="006522E3" w:rsidRPr="00FC74B3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FC74B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　　　　　　</w:t>
      </w:r>
      <w:r w:rsidRPr="00FC74B3">
        <w:rPr>
          <w:rFonts w:ascii="BIZ UD明朝 Medium" w:eastAsia="BIZ UD明朝 Medium" w:hAnsi="BIZ UD明朝 Medium" w:hint="eastAsia"/>
          <w:spacing w:val="240"/>
          <w:kern w:val="0"/>
          <w:sz w:val="24"/>
          <w:szCs w:val="24"/>
          <w:fitText w:val="840" w:id="708609794"/>
          <w:lang w:eastAsia="zh-CN"/>
        </w:rPr>
        <w:t>FA</w:t>
      </w:r>
      <w:r w:rsidRPr="00FC74B3">
        <w:rPr>
          <w:rFonts w:ascii="BIZ UD明朝 Medium" w:eastAsia="BIZ UD明朝 Medium" w:hAnsi="BIZ UD明朝 Medium" w:hint="eastAsia"/>
          <w:kern w:val="0"/>
          <w:sz w:val="24"/>
          <w:szCs w:val="24"/>
          <w:fitText w:val="840" w:id="708609794"/>
          <w:lang w:eastAsia="zh-CN"/>
        </w:rPr>
        <w:t>X</w:t>
      </w:r>
    </w:p>
    <w:p w:rsidR="006522E3" w:rsidRPr="00FC74B3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FC74B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　　　　　　</w:t>
      </w:r>
      <w:r w:rsidRPr="00FC74B3">
        <w:rPr>
          <w:rFonts w:ascii="BIZ UD明朝 Medium" w:eastAsia="BIZ UD明朝 Medium" w:hAnsi="BIZ UD明朝 Medium" w:hint="eastAsia"/>
          <w:spacing w:val="23"/>
          <w:kern w:val="0"/>
          <w:sz w:val="24"/>
          <w:szCs w:val="24"/>
          <w:fitText w:val="840" w:id="708609795"/>
          <w:lang w:eastAsia="zh-CN"/>
        </w:rPr>
        <w:t>E-mai</w:t>
      </w:r>
      <w:r w:rsidRPr="00FC74B3">
        <w:rPr>
          <w:rFonts w:ascii="BIZ UD明朝 Medium" w:eastAsia="BIZ UD明朝 Medium" w:hAnsi="BIZ UD明朝 Medium" w:hint="eastAsia"/>
          <w:spacing w:val="6"/>
          <w:kern w:val="0"/>
          <w:sz w:val="24"/>
          <w:szCs w:val="24"/>
          <w:fitText w:val="840" w:id="708609795"/>
          <w:lang w:eastAsia="zh-CN"/>
        </w:rPr>
        <w:t>l</w:t>
      </w:r>
    </w:p>
    <w:p w:rsidR="006522E3" w:rsidRPr="00FC74B3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FC74B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　　　　　　　　　担当者名</w:t>
      </w:r>
    </w:p>
    <w:p w:rsidR="00693721" w:rsidRPr="00FC74B3" w:rsidRDefault="00693721" w:rsidP="00693721">
      <w:pPr>
        <w:spacing w:line="360" w:lineRule="auto"/>
        <w:ind w:firstLineChars="1900" w:firstLine="4560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:rsidR="00390161" w:rsidRPr="00FC74B3" w:rsidRDefault="00390161" w:rsidP="00390161">
      <w:pPr>
        <w:ind w:firstLineChars="100" w:firstLine="240"/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:rsidR="00693721" w:rsidRPr="00FC74B3" w:rsidRDefault="00390161" w:rsidP="00390161">
      <w:pPr>
        <w:ind w:firstLineChars="100" w:firstLine="240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FC74B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添付資料</w:t>
      </w:r>
    </w:p>
    <w:p w:rsidR="00833247" w:rsidRPr="00FC74B3" w:rsidRDefault="00FC74B3" w:rsidP="00693721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  <w:r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１　法人</w:t>
      </w:r>
      <w:r w:rsidR="00390161" w:rsidRPr="00FC74B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概要</w:t>
      </w:r>
    </w:p>
    <w:p w:rsidR="000B2440" w:rsidRPr="00FC74B3" w:rsidRDefault="00EF3072" w:rsidP="000B2440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FC74B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</w:t>
      </w:r>
      <w:r w:rsidRPr="00FC74B3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F82ACC" w:rsidRPr="00FC74B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0B2440" w:rsidRPr="00FC74B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登記事項証明書</w:t>
      </w:r>
      <w:r w:rsidR="00CA3892" w:rsidRPr="00FC74B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提出日から</w:t>
      </w:r>
      <w:r w:rsidR="00622852">
        <w:rPr>
          <w:rFonts w:ascii="BIZ UD明朝 Medium" w:eastAsia="BIZ UD明朝 Medium" w:hAnsi="BIZ UD明朝 Medium" w:cs="Segoe UI Symbol" w:hint="eastAsia"/>
          <w:color w:val="000000" w:themeColor="text1"/>
          <w:sz w:val="24"/>
          <w:szCs w:val="24"/>
        </w:rPr>
        <w:t>３</w:t>
      </w:r>
      <w:r w:rsidR="00CA3892" w:rsidRPr="00FC74B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カ月以内のもの、コピー可）</w:t>
      </w:r>
    </w:p>
    <w:p w:rsidR="000B2440" w:rsidRPr="00FC74B3" w:rsidRDefault="00CA3892" w:rsidP="000B2440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FC74B3">
        <w:rPr>
          <w:rFonts w:ascii="BIZ UD明朝 Medium" w:eastAsia="BIZ UD明朝 Medium" w:hAnsi="BIZ UD明朝 Medium" w:hint="eastAsia"/>
          <w:sz w:val="24"/>
          <w:szCs w:val="24"/>
        </w:rPr>
        <w:t xml:space="preserve">　　３</w:t>
      </w:r>
      <w:r w:rsidR="000B2440" w:rsidRPr="00FC74B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0B2440" w:rsidRPr="00FC74B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納税証明書</w:t>
      </w:r>
      <w:r w:rsidR="00622852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提出日から３</w:t>
      </w:r>
      <w:r w:rsidRPr="00FC74B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カ月以内のもの、コピー可）</w:t>
      </w:r>
    </w:p>
    <w:p w:rsidR="000B2440" w:rsidRPr="00FC74B3" w:rsidRDefault="00CA3892" w:rsidP="000B2440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FC74B3">
        <w:rPr>
          <w:rFonts w:ascii="BIZ UD明朝 Medium" w:eastAsia="BIZ UD明朝 Medium" w:hAnsi="BIZ UD明朝 Medium" w:hint="eastAsia"/>
          <w:sz w:val="24"/>
          <w:szCs w:val="24"/>
        </w:rPr>
        <w:t xml:space="preserve">　　４</w:t>
      </w:r>
      <w:r w:rsidR="000B2440" w:rsidRPr="00FC74B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0B2440" w:rsidRPr="00FC74B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財務諸表</w:t>
      </w:r>
      <w:r w:rsidRPr="00FC74B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提出日から直近のもの）</w:t>
      </w:r>
    </w:p>
    <w:p w:rsidR="00390161" w:rsidRPr="00FC74B3" w:rsidRDefault="00FC74B3" w:rsidP="00693721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５　印鑑証明書</w:t>
      </w:r>
      <w:r w:rsidRPr="00FC74B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提出日から</w:t>
      </w:r>
      <w:r w:rsidR="00622852">
        <w:rPr>
          <w:rFonts w:ascii="BIZ UD明朝 Medium" w:eastAsia="BIZ UD明朝 Medium" w:hAnsi="BIZ UD明朝 Medium" w:cs="Segoe UI Symbol" w:hint="eastAsia"/>
          <w:color w:val="000000" w:themeColor="text1"/>
          <w:sz w:val="24"/>
          <w:szCs w:val="24"/>
        </w:rPr>
        <w:t>３</w:t>
      </w:r>
      <w:bookmarkStart w:id="0" w:name="_GoBack"/>
      <w:bookmarkEnd w:id="0"/>
      <w:r w:rsidRPr="00FC74B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カ月以内のもの、コピー可）</w:t>
      </w:r>
    </w:p>
    <w:sectPr w:rsidR="00390161" w:rsidRPr="00FC74B3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FF" w:rsidRDefault="009108FF" w:rsidP="00B5512C">
      <w:r>
        <w:separator/>
      </w:r>
    </w:p>
  </w:endnote>
  <w:endnote w:type="continuationSeparator" w:id="0">
    <w:p w:rsidR="009108FF" w:rsidRDefault="009108FF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FF" w:rsidRDefault="009108FF" w:rsidP="00B5512C">
      <w:r>
        <w:separator/>
      </w:r>
    </w:p>
  </w:footnote>
  <w:footnote w:type="continuationSeparator" w:id="0">
    <w:p w:rsidR="009108FF" w:rsidRDefault="009108FF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721"/>
    <w:rsid w:val="000276BE"/>
    <w:rsid w:val="000631E3"/>
    <w:rsid w:val="00080E38"/>
    <w:rsid w:val="000B2440"/>
    <w:rsid w:val="000C193B"/>
    <w:rsid w:val="000D64C5"/>
    <w:rsid w:val="00110A95"/>
    <w:rsid w:val="0030127A"/>
    <w:rsid w:val="00371F22"/>
    <w:rsid w:val="00390161"/>
    <w:rsid w:val="003C2EA0"/>
    <w:rsid w:val="004A013C"/>
    <w:rsid w:val="005532F1"/>
    <w:rsid w:val="00567460"/>
    <w:rsid w:val="00584EA7"/>
    <w:rsid w:val="00594F69"/>
    <w:rsid w:val="00596DA1"/>
    <w:rsid w:val="00622852"/>
    <w:rsid w:val="006522E3"/>
    <w:rsid w:val="00693721"/>
    <w:rsid w:val="006F6B73"/>
    <w:rsid w:val="007060DB"/>
    <w:rsid w:val="0074778D"/>
    <w:rsid w:val="007528F9"/>
    <w:rsid w:val="007925F7"/>
    <w:rsid w:val="007A792E"/>
    <w:rsid w:val="00833247"/>
    <w:rsid w:val="008607E1"/>
    <w:rsid w:val="00870394"/>
    <w:rsid w:val="008C4FD2"/>
    <w:rsid w:val="009108FF"/>
    <w:rsid w:val="00921FEB"/>
    <w:rsid w:val="00983BF0"/>
    <w:rsid w:val="009A1C04"/>
    <w:rsid w:val="009D207C"/>
    <w:rsid w:val="00A45F45"/>
    <w:rsid w:val="00AB4079"/>
    <w:rsid w:val="00B5512C"/>
    <w:rsid w:val="00B6626D"/>
    <w:rsid w:val="00B905DF"/>
    <w:rsid w:val="00B91845"/>
    <w:rsid w:val="00CA3892"/>
    <w:rsid w:val="00CC4EE7"/>
    <w:rsid w:val="00D028CD"/>
    <w:rsid w:val="00D97B35"/>
    <w:rsid w:val="00E04F39"/>
    <w:rsid w:val="00E756AD"/>
    <w:rsid w:val="00EF3072"/>
    <w:rsid w:val="00F82ACC"/>
    <w:rsid w:val="00F94352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4E2E9D2"/>
  <w15:docId w15:val="{1C8E2A41-40D8-41BD-9175-763AFF9E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B66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62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34EC-3D83-460E-88B0-CA103018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秋山　直之</cp:lastModifiedBy>
  <cp:revision>33</cp:revision>
  <cp:lastPrinted>2022-03-10T05:44:00Z</cp:lastPrinted>
  <dcterms:created xsi:type="dcterms:W3CDTF">2014-10-07T09:08:00Z</dcterms:created>
  <dcterms:modified xsi:type="dcterms:W3CDTF">2026-05-18T04:13:00Z</dcterms:modified>
</cp:coreProperties>
</file>